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031F6F" w:rsidRDefault="00031F6F" w:rsidP="00F42FBC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031F6F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LUIS ENRIQU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031F6F" w:rsidRDefault="00031F6F" w:rsidP="00F42FBC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031F6F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BERZUNZ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031F6F" w:rsidRDefault="00031F6F" w:rsidP="00F42FBC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031F6F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NOVELO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031F6F" w:rsidP="00F42FBC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031F6F">
                  <w:rPr>
                    <w:rStyle w:val="Dato"/>
                    <w:rFonts w:ascii="Azo Sans" w:hAnsi="Azo Sans"/>
                    <w:sz w:val="20"/>
                    <w:szCs w:val="20"/>
                  </w:rPr>
                  <w:t>JEFE DE DEPARTAMENTO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031F6F" w:rsidRDefault="00031F6F" w:rsidP="003F5A52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031F6F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LICENCIATURA EN ADMINISTRACIÓN DE EMPRESAS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031F6F" w:rsidRDefault="00031F6F" w:rsidP="003F5A52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031F6F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INSTITUTO TECNOLÓGICO DE CAMPECHE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031F6F" w:rsidRDefault="005105FB" w:rsidP="003F5A52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rFonts w:ascii="Azo Sans" w:hAnsi="Azo Sans"/>
                  <w:color w:val="auto"/>
                  <w:sz w:val="20"/>
                  <w:szCs w:val="20"/>
                </w:rPr>
                <w:id w:val="-1947080139"/>
                <w:lock w:val="sdtLocked"/>
                <w:placeholder>
                  <w:docPart w:val="1601BE06DAAF470FB6EB208BDC951B4A"/>
                </w:placeholder>
              </w:sdtPr>
              <w:sdtEndPr>
                <w:rPr>
                  <w:rStyle w:val="Dato"/>
                </w:rPr>
              </w:sdtEndPr>
              <w:sdtContent>
                <w:r w:rsidR="00031F6F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</w:t>
                </w:r>
                <w:r w:rsidR="00031F6F" w:rsidRPr="00031F6F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1988 AL </w:t>
                </w:r>
                <w:r w:rsidR="00031F6F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</w:t>
                </w:r>
                <w:r w:rsidR="00031F6F" w:rsidRPr="00031F6F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1992</w:t>
                </w:r>
              </w:sdtContent>
            </w:sdt>
          </w:p>
        </w:tc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485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693"/>
      </w:tblGrid>
      <w:tr w:rsidR="001856C2" w:rsidRPr="00EE000F" w:rsidTr="004C2D9A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031F6F" w:rsidRDefault="00031F6F" w:rsidP="005F5392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31F6F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EFE DE DEPARTAMENTO DE PROGRAMACIÓN DE PAGOS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031F6F" w:rsidRDefault="00031F6F" w:rsidP="005F5392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31F6F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RETARÍA DE FINANZAS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031F6F" w:rsidRDefault="00031F6F" w:rsidP="005F5392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31F6F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1.01.2013 - ACTUAL</w:t>
            </w:r>
          </w:p>
        </w:tc>
      </w:tr>
      <w:tr w:rsidR="002D2564" w:rsidRPr="00EE000F" w:rsidTr="004C2D9A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D2564" w:rsidRPr="00031F6F" w:rsidRDefault="00031F6F" w:rsidP="002D2564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31F6F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ALISTA ESPECIALIZAD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D2564" w:rsidRPr="00031F6F" w:rsidRDefault="00031F6F" w:rsidP="002D2564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31F6F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RETARÍA DE FINANZAS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D2564" w:rsidRPr="00031F6F" w:rsidRDefault="00031F6F" w:rsidP="002D2564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31F6F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1.01.2011 -  01.01.2013</w:t>
            </w:r>
          </w:p>
        </w:tc>
      </w:tr>
      <w:tr w:rsidR="002D2564" w:rsidRPr="00EE000F" w:rsidTr="004C2D9A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89608503"/>
            <w:lock w:val="sdtLocked"/>
            <w:placeholder>
              <w:docPart w:val="B085C709993F4FA9898654204A160AA1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2D2564" w:rsidRPr="00031F6F" w:rsidRDefault="00031F6F" w:rsidP="002D2564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031F6F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06294759"/>
            <w:lock w:val="sdtLocked"/>
            <w:placeholder>
              <w:docPart w:val="9EB87606EC864694AB1AEB3B7707F3DF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2D2564" w:rsidRPr="00031F6F" w:rsidRDefault="00031F6F" w:rsidP="002D2564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031F6F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T.R.C.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636755107"/>
            <w:lock w:val="sdtLocked"/>
            <w:placeholder>
              <w:docPart w:val="B1BA158AB876461DB86B937E2F1A0F89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2D2564" w:rsidRPr="00031F6F" w:rsidRDefault="00031F6F" w:rsidP="002D2564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031F6F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2008 – 01.04.2008</w:t>
                </w:r>
              </w:p>
            </w:tc>
          </w:sdtContent>
        </w:sdt>
      </w:tr>
      <w:tr w:rsidR="002D2564" w:rsidRPr="00EE000F" w:rsidTr="004C2D9A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141469587"/>
            <w:placeholder>
              <w:docPart w:val="CDD910D58A504EE9A4C02B7E19BEE22A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2D2564" w:rsidRPr="00031F6F" w:rsidRDefault="00031F6F" w:rsidP="002D2564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031F6F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APODERADO DE BANCA DE GOBIERN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303734067"/>
            <w:placeholder>
              <w:docPart w:val="2A96B4BFF5BF457DAE1FDF1A001050B7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2D2564" w:rsidRPr="00031F6F" w:rsidRDefault="00031F6F" w:rsidP="002D2564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031F6F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BBVA BANCOMER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349226243"/>
            <w:placeholder>
              <w:docPart w:val="5568E143F3904330BD3BF3E6269D48A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2D2564" w:rsidRPr="00031F6F" w:rsidRDefault="00031F6F" w:rsidP="002D2564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031F6F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1984 – 01.01.2003</w:t>
                </w:r>
              </w:p>
            </w:tc>
          </w:sdtContent>
        </w:sdt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031F6F" w:rsidRDefault="005105FB" w:rsidP="004D6FF2">
            <w:pPr>
              <w:rPr>
                <w:rFonts w:ascii="Azo Sans" w:hAnsi="Azo Sans"/>
                <w:sz w:val="20"/>
                <w:szCs w:val="20"/>
              </w:rPr>
            </w:pPr>
            <w:sdt>
              <w:sdtPr>
                <w:rPr>
                  <w:rStyle w:val="Dato"/>
                  <w:rFonts w:ascii="Azo Sans" w:hAnsi="Azo Sans"/>
                  <w:color w:val="auto"/>
                  <w:sz w:val="20"/>
                  <w:szCs w:val="20"/>
                </w:rPr>
                <w:id w:val="1072547562"/>
                <w:placeholder>
                  <w:docPart w:val="65DA1CC8EC1F439BB407BBCCF34D78C8"/>
                </w:placeholder>
              </w:sdtPr>
              <w:sdtEndPr>
                <w:rPr>
                  <w:rStyle w:val="Dato"/>
                </w:rPr>
              </w:sdtEndPr>
              <w:sdtContent>
                <w:r w:rsidR="00031F6F" w:rsidRPr="00031F6F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CURSO EVALUACIÓN DIAGNOSTICO DE NUEVOS PROGRAMAS</w:t>
                </w:r>
              </w:sdtContent>
            </w:sdt>
          </w:p>
        </w:tc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31F6F" w:rsidRDefault="00031F6F" w:rsidP="003854DC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031F6F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AIG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31F6F" w:rsidRDefault="00031F6F" w:rsidP="003854DC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031F6F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16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031F6F" w:rsidRDefault="00031F6F" w:rsidP="004D6FF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031F6F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 xml:space="preserve">CURSO DE DESEMPEÑO DE PBR-MIR-PO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031F6F" w:rsidRDefault="00031F6F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031F6F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SA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031F6F" w:rsidRDefault="00031F6F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031F6F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014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031F6F" w:rsidRDefault="00031F6F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031F6F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CURSO DE PROTECCIÓN CIVI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031F6F" w:rsidRDefault="00031F6F" w:rsidP="001D09FF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031F6F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SRÍA. DE PROTECCIÓN CIV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031F6F" w:rsidRDefault="00031F6F" w:rsidP="003F5A52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 w:rsidRPr="00031F6F"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2011, 2014 Y 2016</w:t>
            </w:r>
          </w:p>
        </w:tc>
      </w:tr>
    </w:tbl>
    <w:p w:rsidR="007B531C" w:rsidRDefault="007B531C">
      <w:bookmarkStart w:id="0" w:name="_GoBack"/>
      <w:bookmarkEnd w:id="0"/>
    </w:p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5FB" w:rsidRDefault="005105FB" w:rsidP="00473205">
      <w:pPr>
        <w:spacing w:after="0" w:line="240" w:lineRule="auto"/>
      </w:pPr>
      <w:r>
        <w:separator/>
      </w:r>
    </w:p>
  </w:endnote>
  <w:endnote w:type="continuationSeparator" w:id="0">
    <w:p w:rsidR="005105FB" w:rsidRDefault="005105FB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31F6F" w:rsidRPr="00031F6F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31F6F" w:rsidRPr="00031F6F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5FB" w:rsidRDefault="005105FB" w:rsidP="00473205">
      <w:pPr>
        <w:spacing w:after="0" w:line="240" w:lineRule="auto"/>
      </w:pPr>
      <w:r>
        <w:separator/>
      </w:r>
    </w:p>
  </w:footnote>
  <w:footnote w:type="continuationSeparator" w:id="0">
    <w:p w:rsidR="005105FB" w:rsidRDefault="005105FB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31F6F"/>
    <w:rsid w:val="0012076D"/>
    <w:rsid w:val="001856C2"/>
    <w:rsid w:val="001E2AB8"/>
    <w:rsid w:val="00207126"/>
    <w:rsid w:val="002B01AF"/>
    <w:rsid w:val="002B695E"/>
    <w:rsid w:val="002D2564"/>
    <w:rsid w:val="002F5C71"/>
    <w:rsid w:val="00313A4F"/>
    <w:rsid w:val="003854DC"/>
    <w:rsid w:val="003919E3"/>
    <w:rsid w:val="003D4859"/>
    <w:rsid w:val="003F5A52"/>
    <w:rsid w:val="00410871"/>
    <w:rsid w:val="00473205"/>
    <w:rsid w:val="004B5C58"/>
    <w:rsid w:val="004C2D9A"/>
    <w:rsid w:val="004D6FF2"/>
    <w:rsid w:val="005105FB"/>
    <w:rsid w:val="00542EE6"/>
    <w:rsid w:val="005F5392"/>
    <w:rsid w:val="00657471"/>
    <w:rsid w:val="00701548"/>
    <w:rsid w:val="00715F07"/>
    <w:rsid w:val="00726EAB"/>
    <w:rsid w:val="007B531C"/>
    <w:rsid w:val="00820E76"/>
    <w:rsid w:val="0089370C"/>
    <w:rsid w:val="008F51A8"/>
    <w:rsid w:val="00982337"/>
    <w:rsid w:val="009B725E"/>
    <w:rsid w:val="00A6371C"/>
    <w:rsid w:val="00C74C38"/>
    <w:rsid w:val="00DB521B"/>
    <w:rsid w:val="00E35560"/>
    <w:rsid w:val="00EA7121"/>
    <w:rsid w:val="00EA7BC8"/>
    <w:rsid w:val="00EE000F"/>
    <w:rsid w:val="00F42FB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6EAA3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B085C709993F4FA9898654204A160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8AC6F-A7AE-42B8-8764-4DDFE4648398}"/>
      </w:docPartPr>
      <w:docPartBody>
        <w:p w:rsidR="00CC3914" w:rsidRDefault="00E32A9D" w:rsidP="00E32A9D">
          <w:pPr>
            <w:pStyle w:val="B085C709993F4FA9898654204A160AA1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EB87606EC864694AB1AEB3B7707F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1F52-67EA-497C-A30A-A5F4439B3328}"/>
      </w:docPartPr>
      <w:docPartBody>
        <w:p w:rsidR="00CC3914" w:rsidRDefault="00E32A9D" w:rsidP="00E32A9D">
          <w:pPr>
            <w:pStyle w:val="9EB87606EC864694AB1AEB3B7707F3D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1BA158AB876461DB86B937E2F1A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91533-9D92-4792-ABC6-5B3BDDE57C80}"/>
      </w:docPartPr>
      <w:docPartBody>
        <w:p w:rsidR="00CC3914" w:rsidRDefault="00E32A9D" w:rsidP="00E32A9D">
          <w:pPr>
            <w:pStyle w:val="B1BA158AB876461DB86B937E2F1A0F89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DD910D58A504EE9A4C02B7E19BEE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E7733-333B-4504-90EB-DAE1D3691A5A}"/>
      </w:docPartPr>
      <w:docPartBody>
        <w:p w:rsidR="00CC3914" w:rsidRDefault="00E32A9D" w:rsidP="00E32A9D">
          <w:pPr>
            <w:pStyle w:val="CDD910D58A504EE9A4C02B7E19BEE22A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A96B4BFF5BF457DAE1FDF1A00105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AD5D4-945B-414D-8966-65B978ECA64F}"/>
      </w:docPartPr>
      <w:docPartBody>
        <w:p w:rsidR="00CC3914" w:rsidRDefault="00E32A9D" w:rsidP="00E32A9D">
          <w:pPr>
            <w:pStyle w:val="2A96B4BFF5BF457DAE1FDF1A001050B7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568E143F3904330BD3BF3E6269D4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4C9DE-503B-48D1-BD03-2D3D6446453E}"/>
      </w:docPartPr>
      <w:docPartBody>
        <w:p w:rsidR="00CC3914" w:rsidRDefault="00E32A9D" w:rsidP="00E32A9D">
          <w:pPr>
            <w:pStyle w:val="5568E143F3904330BD3BF3E6269D48AA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456339"/>
    <w:rsid w:val="004871C2"/>
    <w:rsid w:val="00487B1D"/>
    <w:rsid w:val="004A399C"/>
    <w:rsid w:val="005126B6"/>
    <w:rsid w:val="005F5241"/>
    <w:rsid w:val="006B30E6"/>
    <w:rsid w:val="007852CA"/>
    <w:rsid w:val="00885CCF"/>
    <w:rsid w:val="009A3FC7"/>
    <w:rsid w:val="009C793F"/>
    <w:rsid w:val="00AF3D13"/>
    <w:rsid w:val="00C5429E"/>
    <w:rsid w:val="00CC3914"/>
    <w:rsid w:val="00E32A9D"/>
    <w:rsid w:val="00ED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2A9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18EC229DE71C44CF98E60E674C02EB16">
    <w:name w:val="18EC229DE71C44CF98E60E674C02EB16"/>
    <w:rsid w:val="00456339"/>
  </w:style>
  <w:style w:type="paragraph" w:customStyle="1" w:styleId="7EF5C97A735249808BB5A66CF7B0F39C">
    <w:name w:val="7EF5C97A735249808BB5A66CF7B0F39C"/>
    <w:rsid w:val="009A3FC7"/>
  </w:style>
  <w:style w:type="paragraph" w:customStyle="1" w:styleId="B085C709993F4FA9898654204A160AA1">
    <w:name w:val="B085C709993F4FA9898654204A160AA1"/>
    <w:rsid w:val="00E32A9D"/>
  </w:style>
  <w:style w:type="paragraph" w:customStyle="1" w:styleId="9EB87606EC864694AB1AEB3B7707F3DF">
    <w:name w:val="9EB87606EC864694AB1AEB3B7707F3DF"/>
    <w:rsid w:val="00E32A9D"/>
  </w:style>
  <w:style w:type="paragraph" w:customStyle="1" w:styleId="B1BA158AB876461DB86B937E2F1A0F89">
    <w:name w:val="B1BA158AB876461DB86B937E2F1A0F89"/>
    <w:rsid w:val="00E32A9D"/>
  </w:style>
  <w:style w:type="paragraph" w:customStyle="1" w:styleId="CDD910D58A504EE9A4C02B7E19BEE22A">
    <w:name w:val="CDD910D58A504EE9A4C02B7E19BEE22A"/>
    <w:rsid w:val="00E32A9D"/>
  </w:style>
  <w:style w:type="paragraph" w:customStyle="1" w:styleId="2A96B4BFF5BF457DAE1FDF1A001050B7">
    <w:name w:val="2A96B4BFF5BF457DAE1FDF1A001050B7"/>
    <w:rsid w:val="00E32A9D"/>
  </w:style>
  <w:style w:type="paragraph" w:customStyle="1" w:styleId="5568E143F3904330BD3BF3E6269D48AA">
    <w:name w:val="5568E143F3904330BD3BF3E6269D48AA"/>
    <w:rsid w:val="00E32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1E42-BDC7-4363-8054-FCD4180A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5</cp:revision>
  <dcterms:created xsi:type="dcterms:W3CDTF">2016-08-22T14:49:00Z</dcterms:created>
  <dcterms:modified xsi:type="dcterms:W3CDTF">2017-12-05T20:18:00Z</dcterms:modified>
</cp:coreProperties>
</file>